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0A885385" w14:textId="77777777" w:rsidTr="008515F4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E0BC5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bookmarkStart w:id="0" w:name="_GoBack"/>
            <w:bookmarkEnd w:id="0"/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67FFA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686711" w:rsidRPr="00B17F11" w14:paraId="7EB5BE42" w14:textId="77777777" w:rsidTr="008515F4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C38C" w14:textId="77777777" w:rsidR="00686711" w:rsidRPr="008515F4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Ime / Vorname / First name</w:t>
            </w:r>
          </w:p>
          <w:p w14:paraId="2472AE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1"/>
          </w:p>
          <w:p w14:paraId="5E9C1EEA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AD160" w14:textId="77777777" w:rsidR="00686711" w:rsidRPr="008515F4" w:rsidRDefault="008612EF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</w:p>
          <w:p w14:paraId="051F059A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226A17E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E0941" w14:textId="77777777" w:rsidR="00686711" w:rsidRPr="008515F4" w:rsidRDefault="008612EF" w:rsidP="005A403C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>Društvo / Club</w:t>
            </w:r>
          </w:p>
          <w:p w14:paraId="08860272" w14:textId="77777777" w:rsidR="00686711" w:rsidRPr="008515F4" w:rsidRDefault="008612EF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8187E66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019286D1" w14:textId="77777777" w:rsidTr="008515F4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1D50D47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 / Nat / Naz.</w:t>
            </w:r>
          </w:p>
          <w:p w14:paraId="40F31DF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</w:tcPr>
          <w:p w14:paraId="49D14C92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Mesto / Stadt / Town</w:t>
            </w:r>
          </w:p>
          <w:p w14:paraId="7D734D95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  <w:p w14:paraId="4B7457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94B963E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slov / Adresse /Adress</w:t>
            </w:r>
          </w:p>
          <w:p w14:paraId="73CF9C97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EB74569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EED76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Ime / Vorname / First name</w:t>
            </w:r>
          </w:p>
          <w:p w14:paraId="00C9CFC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933C9F9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D82B67" w14:textId="77777777" w:rsidR="00686711" w:rsidRPr="008515F4" w:rsidRDefault="008612EF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</w:p>
          <w:p w14:paraId="2A05DA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3D9B15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2FC0EC4E" w14:textId="77777777" w:rsidTr="008515F4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4AAF9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Št. Licence / Lizenz Nr. / License No.</w:t>
            </w:r>
          </w:p>
          <w:p w14:paraId="653EAEAF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0C066F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 / Nat / Naz.</w:t>
            </w:r>
          </w:p>
          <w:p w14:paraId="6039C63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766C06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Mesto / Stadt / Town</w:t>
            </w:r>
          </w:p>
          <w:p w14:paraId="111AEA9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0A55B9F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2B8BD46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slov / Adresse /Adress</w:t>
            </w:r>
          </w:p>
          <w:p w14:paraId="34421074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57E0CE0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013E259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63AA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Št. Vozniškega dov / Fahrer Lizenz Nr. / Driver License No.</w:t>
            </w:r>
          </w:p>
          <w:p w14:paraId="167451F0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2C0C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Št. Licence / Lizenz Nr. / License No.</w:t>
            </w:r>
          </w:p>
          <w:p w14:paraId="283E834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3DD498B5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91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:</w:t>
            </w:r>
          </w:p>
          <w:p w14:paraId="5009DADB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D768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:</w:t>
            </w:r>
          </w:p>
          <w:p w14:paraId="04DD6E14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30CFC6E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32E6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:</w:t>
            </w:r>
          </w:p>
          <w:p w14:paraId="4F46CB73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EBEB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:</w:t>
            </w:r>
          </w:p>
          <w:p w14:paraId="67227AD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52EC7373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41B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1A5A1973" w14:textId="77777777" w:rsidR="00686711" w:rsidRPr="008515F4" w:rsidRDefault="008612EF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B2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6129BB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5415F6EA" w14:textId="77777777" w:rsidR="002E5E0D" w:rsidRDefault="001D3B2B" w:rsidP="00E22CA0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515949" w:rsidRPr="00515949" w14:paraId="5B384835" w14:textId="77777777" w:rsidTr="00515949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E5DAD" w14:textId="77777777" w:rsidR="00F460BE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10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9A8D" w14:textId="77777777" w:rsidR="00515949" w:rsidRPr="00515949" w:rsidRDefault="008612EF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>Tekmujem za / Renne für / Compete for / Competere per</w:t>
            </w:r>
          </w:p>
          <w:p w14:paraId="52D1F1DB" w14:textId="2CA19387" w:rsidR="00F460BE" w:rsidRPr="00515949" w:rsidRDefault="009D3832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CEZ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1D3B2B">
              <w:rPr>
                <w:rFonts w:cs="Calibri"/>
                <w:b/>
                <w:sz w:val="16"/>
                <w:szCs w:val="16"/>
              </w:rPr>
            </w:r>
            <w:r w:rsidR="001D3B2B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 AUT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1D3B2B">
              <w:rPr>
                <w:rFonts w:cs="Calibri"/>
                <w:b/>
                <w:sz w:val="16"/>
                <w:szCs w:val="16"/>
              </w:rPr>
            </w:r>
            <w:r w:rsidR="001D3B2B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   </w:t>
            </w:r>
            <w:r w:rsidR="000A7947">
              <w:rPr>
                <w:rFonts w:cs="Calibri"/>
                <w:b/>
                <w:sz w:val="20"/>
                <w:szCs w:val="20"/>
              </w:rPr>
              <w:t>PP SL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1D3B2B">
              <w:rPr>
                <w:rFonts w:cs="Calibri"/>
                <w:b/>
                <w:sz w:val="20"/>
                <w:szCs w:val="20"/>
              </w:rPr>
            </w:r>
            <w:r w:rsidR="001D3B2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0A7947">
              <w:rPr>
                <w:rFonts w:cs="Calibri"/>
                <w:b/>
                <w:sz w:val="20"/>
                <w:szCs w:val="20"/>
              </w:rPr>
              <w:t>PP CDS SLO</w:t>
            </w:r>
            <w:r w:rsidR="008612EF"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1D3B2B">
              <w:rPr>
                <w:rFonts w:cs="Calibri"/>
                <w:b/>
                <w:sz w:val="20"/>
                <w:szCs w:val="20"/>
              </w:rPr>
            </w:r>
            <w:r w:rsidR="001D3B2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10"/>
      <w:tr w:rsidR="00E22CA0" w:rsidRPr="00E22CA0" w14:paraId="1931DE7F" w14:textId="77777777" w:rsidTr="00515949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771" w14:textId="77777777" w:rsidR="00E22CA0" w:rsidRPr="00BA4EDA" w:rsidRDefault="008612EF" w:rsidP="005A403C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Znamka / Marke / Marque / Make / Marca</w:t>
            </w:r>
          </w:p>
          <w:p w14:paraId="6CBF69E3" w14:textId="77777777" w:rsidR="00E22CA0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2061" w14:textId="77777777" w:rsidR="00E22CA0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 / Modell</w:t>
            </w:r>
          </w:p>
          <w:p w14:paraId="7E3CE6E7" w14:textId="77777777" w:rsidR="00BA4EDA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1891" w14:textId="77777777" w:rsidR="00E22CA0" w:rsidRPr="00BA4EDA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Leto proiz. / Baujahr / Annee constr. / Anno di costruz.</w:t>
            </w:r>
          </w:p>
          <w:p w14:paraId="378234D7" w14:textId="77777777" w:rsidR="00BA4EDA" w:rsidRPr="005A403C" w:rsidRDefault="008612EF" w:rsidP="005A403C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BA4EDA" w:rsidRPr="00E22CA0" w14:paraId="6ECF47C8" w14:textId="77777777" w:rsidTr="00515949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A88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Št. Šasije / Fahrgestell Nr / Chassis No. / N. telaio.</w:t>
            </w:r>
          </w:p>
          <w:p w14:paraId="67D0A651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5322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Št. HTP / HTP Nr. / N. http</w:t>
            </w:r>
          </w:p>
          <w:p w14:paraId="114713CD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2101B939" w14:textId="77777777" w:rsidR="0059479F" w:rsidRPr="00686711" w:rsidRDefault="001D3B2B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7E6F95" w:rsidRPr="00E22CA0" w14:paraId="454C741A" w14:textId="77777777" w:rsidTr="009F6320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5A2B7308" w14:textId="77777777" w:rsidR="007E6F95" w:rsidRPr="00BA4EDA" w:rsidRDefault="001D3B2B" w:rsidP="0059479F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E8E401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347FDBFF" w14:textId="77777777" w:rsidR="007E6F95" w:rsidRDefault="008612EF" w:rsidP="00180CDD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</w:p>
          <w:p w14:paraId="2827931D" w14:textId="77777777" w:rsidR="007E6F95" w:rsidRPr="00BA4EDA" w:rsidRDefault="008612EF" w:rsidP="009F6320">
            <w:pPr>
              <w:ind w:right="-113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1439256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685195B4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1CE8F787" w14:textId="77777777" w:rsidR="007E6F95" w:rsidRPr="00BA4EDA" w:rsidRDefault="008612EF" w:rsidP="005947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CC76B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582B1163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</w:p>
          <w:p w14:paraId="0746E1AE" w14:textId="77777777" w:rsidR="007E6F95" w:rsidRPr="00BA4EDA" w:rsidRDefault="008612EF" w:rsidP="0059479F">
            <w:pPr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</w:p>
        </w:tc>
      </w:tr>
      <w:tr w:rsidR="007E6F95" w:rsidRPr="00E22CA0" w14:paraId="1470C268" w14:textId="77777777" w:rsidTr="009F6320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E383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 from the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AD8CD" w14:textId="77777777" w:rsidR="007E6F95" w:rsidRPr="00BA4EDA" w:rsidRDefault="001D3B2B" w:rsidP="009F6320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753C45BD9F694C8EA10527D37E9E2235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9C23DE" w14:textId="77777777" w:rsidR="007E6F95" w:rsidRPr="0059479F" w:rsidRDefault="001D3B2B" w:rsidP="00686711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0470B127698D4AE29E84221C12FE707B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8612EF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A4A2" w14:textId="77777777" w:rsidR="007E6F95" w:rsidRPr="00BA4EDA" w:rsidRDefault="001D3B2B" w:rsidP="0068671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C86CA035E63843708874C62D1D35DF68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44DEC44E" w14:textId="77777777" w:rsidR="00E22CA0" w:rsidRPr="00E22CA0" w:rsidRDefault="001D3B2B" w:rsidP="00E22CA0">
      <w:pPr>
        <w:jc w:val="center"/>
        <w:rPr>
          <w:sz w:val="18"/>
          <w:szCs w:val="28"/>
        </w:rPr>
      </w:pPr>
    </w:p>
    <w:p w14:paraId="311DCAD7" w14:textId="77777777" w:rsidR="00BA4EDA" w:rsidRPr="008515F4" w:rsidRDefault="008612EF" w:rsidP="00BD1CA3">
      <w:pPr>
        <w:ind w:right="-113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>Par sa signature, le concurrent/conducter declare accepter et respecter sans restriction toute les dispositions figurant au reglement raticulier de l'epreuve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5EFB6029" w14:textId="77777777" w:rsidR="00E22CA0" w:rsidRPr="008515F4" w:rsidRDefault="008612EF" w:rsidP="00BD1CA3">
      <w:pPr>
        <w:rPr>
          <w:sz w:val="16"/>
          <w:szCs w:val="17"/>
        </w:rPr>
      </w:pPr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With this signature the competitor/driver confirms to accept and to keep whitout restriction all the provisions published in the Supplementary Regulations of the event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>Con la sua firma il concurrente/conduttore dichara di accetare e di respettare senza restrizioni tutte le disposizioni che figurano nel regolamento particolare della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>Durch seine Unterschrift bestatigt der Bewerber/Fahrer alle in der Ausschrb. veroffendlichten Bestimmungen zu akzeptieren und ausnoahmslos einzuhalten.</w:t>
      </w:r>
    </w:p>
    <w:p w14:paraId="6CA4FEBA" w14:textId="77777777" w:rsidR="00BA4EDA" w:rsidRPr="000D570D" w:rsidRDefault="001D3B2B" w:rsidP="00BA4EDA">
      <w:pPr>
        <w:rPr>
          <w:sz w:val="14"/>
        </w:rPr>
      </w:pPr>
    </w:p>
    <w:p w14:paraId="10CD0CC0" w14:textId="77777777" w:rsidR="000D570D" w:rsidRDefault="008612EF" w:rsidP="00BA4EDA">
      <w:bookmarkStart w:id="16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Contact in case of an accident / Kontakt im Falle eines Unfall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0D570D" w14:paraId="7A996EA1" w14:textId="77777777" w:rsidTr="000D570D">
        <w:trPr>
          <w:trHeight w:val="360"/>
        </w:trPr>
        <w:tc>
          <w:tcPr>
            <w:tcW w:w="5584" w:type="dxa"/>
            <w:vAlign w:val="center"/>
          </w:tcPr>
          <w:p w14:paraId="256ED9E0" w14:textId="77777777" w:rsidR="000D570D" w:rsidRDefault="008612EF" w:rsidP="000D570D">
            <w:pPr>
              <w:jc w:val="left"/>
            </w:pPr>
            <w:bookmarkStart w:id="17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28A91BBA" w14:textId="77777777" w:rsidR="000D570D" w:rsidRDefault="008612EF" w:rsidP="000D570D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6B36224D" w14:textId="77777777" w:rsidR="008515F4" w:rsidRPr="003A7E89" w:rsidRDefault="001D3B2B" w:rsidP="008515F4">
      <w:pPr>
        <w:rPr>
          <w:sz w:val="6"/>
        </w:rPr>
      </w:pPr>
      <w:bookmarkStart w:id="18" w:name="_Hlk10191153"/>
      <w:bookmarkEnd w:id="16"/>
      <w:bookmarkEnd w:id="17"/>
    </w:p>
    <w:p w14:paraId="16CEE214" w14:textId="77777777" w:rsidR="008515F4" w:rsidRPr="00C47ABE" w:rsidRDefault="008612EF" w:rsidP="008515F4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19C3E7B8" w14:textId="77777777" w:rsidR="008515F4" w:rsidRPr="00E652B7" w:rsidRDefault="008612EF" w:rsidP="008515F4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r w:rsidRPr="00E652B7">
        <w:rPr>
          <w:sz w:val="12"/>
        </w:rPr>
        <w:t>By signing, I agree with the processing of personal data for:</w:t>
      </w:r>
    </w:p>
    <w:p w14:paraId="0B9D3824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r w:rsidRPr="00E652B7">
        <w:rPr>
          <w:sz w:val="12"/>
        </w:rPr>
        <w:t>Review of document compliance and verification</w:t>
      </w:r>
    </w:p>
    <w:p w14:paraId="297F7CB2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r w:rsidRPr="00E652B7">
        <w:rPr>
          <w:sz w:val="12"/>
        </w:rPr>
        <w:t>Processing results</w:t>
      </w:r>
    </w:p>
    <w:p w14:paraId="1ADF744F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r w:rsidRPr="00E652B7">
        <w:rPr>
          <w:sz w:val="12"/>
        </w:rPr>
        <w:t>Forwarding the final results to competent auto sport federations for further processing</w:t>
      </w:r>
    </w:p>
    <w:p w14:paraId="097DC4A8" w14:textId="77777777" w:rsidR="008515F4" w:rsidRPr="003A7E89" w:rsidRDefault="001D3B2B" w:rsidP="008515F4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A0BA89A" w14:textId="77777777" w:rsidTr="008515F4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8"/>
          <w:p w14:paraId="38EE1F39" w14:textId="77777777" w:rsidR="006353DB" w:rsidRPr="008515F4" w:rsidRDefault="008612EF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22309E68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 Nenngeldzahlung u. Vollstandig augefulltes Nennformular wird jede Nennung als ungultig betrachtet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 entry with no completed entry form and not accompanied by the fees will be considered as not valid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E39C74F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seznajen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Ich nehme den Haftungsausschluss und die Schiedsvereinbarung in der Ausschreibung ausdrücklich und zustimmend zur Kenntnis und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erkläre mich vollinhaltlich damit einverstanden. Der Ausschreibungstext liegt mir vor. I hereby expressly and with consent take note of the Non-liability Clause </w:t>
            </w:r>
          </w:p>
          <w:p w14:paraId="499FFF22" w14:textId="77777777" w:rsidR="006353DB" w:rsidRDefault="008612EF" w:rsidP="00BD1CA3">
            <w:pPr>
              <w:jc w:val="left"/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 the Arbitration Agreement of the Regulations and hereby agree in full with the contents thereof. I am in possession of the text of the Regulations.</w:t>
            </w:r>
          </w:p>
        </w:tc>
      </w:tr>
      <w:tr w:rsidR="006353DB" w14:paraId="34A591C7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C8FA" w14:textId="77777777" w:rsidR="006353DB" w:rsidRPr="00BD1CA3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Mesto in Datum / Ort u. Datum / Place - Date / Luogo e data</w:t>
            </w:r>
          </w:p>
          <w:p w14:paraId="2BDDFF08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9212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29B746" w14:textId="77777777" w:rsidR="006353DB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Mesto in Datum / Ort u. Datum / Place - Date / Luogo e data</w:t>
            </w:r>
          </w:p>
          <w:p w14:paraId="1368C04A" w14:textId="77777777" w:rsidR="00BD1CA3" w:rsidRPr="00BD1CA3" w:rsidRDefault="008612EF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BD1CA3" w14:paraId="1B3A9A86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6504A" w14:textId="77777777" w:rsidR="00BD1CA3" w:rsidRPr="00BD1CA3" w:rsidRDefault="001D3B2B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30E4A" w14:textId="77777777" w:rsidR="00BD1CA3" w:rsidRPr="00BD1CA3" w:rsidRDefault="001D3B2B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D378" w14:textId="77777777" w:rsidR="00BD1CA3" w:rsidRPr="00BD1CA3" w:rsidRDefault="001D3B2B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89156" w14:textId="77777777" w:rsidR="00BD1CA3" w:rsidRPr="00BD1CA3" w:rsidRDefault="001D3B2B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C7BEB" w14:textId="77777777" w:rsidR="00BD1CA3" w:rsidRPr="00BD1CA3" w:rsidRDefault="001D3B2B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2A59CA2E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6CA57" w14:textId="77777777" w:rsidR="006353DB" w:rsidRPr="00BD1CA3" w:rsidRDefault="008612EF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Conducteur -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 - Fahrer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4644" w14:textId="77777777" w:rsidR="006353DB" w:rsidRPr="00BD1CA3" w:rsidRDefault="001D3B2B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D96AA" w14:textId="77777777" w:rsidR="006353DB" w:rsidRPr="00BD1CA3" w:rsidRDefault="008612EF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>Tekmovalec – Concurrent – Competitor - Bewerber</w:t>
            </w:r>
          </w:p>
        </w:tc>
      </w:tr>
    </w:tbl>
    <w:p w14:paraId="51AE190E" w14:textId="77777777" w:rsidR="00BA4EDA" w:rsidRPr="005A403C" w:rsidRDefault="001D3B2B" w:rsidP="009D3832">
      <w:pPr>
        <w:rPr>
          <w:sz w:val="16"/>
        </w:rPr>
      </w:pPr>
    </w:p>
    <w:sectPr w:rsidR="00BA4EDA" w:rsidRPr="005A403C" w:rsidSect="009D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425" w:bottom="992" w:left="28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B01E" w14:textId="77777777" w:rsidR="001D3B2B" w:rsidRDefault="001D3B2B">
      <w:r>
        <w:separator/>
      </w:r>
    </w:p>
  </w:endnote>
  <w:endnote w:type="continuationSeparator" w:id="0">
    <w:p w14:paraId="23E641E0" w14:textId="77777777" w:rsidR="001D3B2B" w:rsidRDefault="001D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8E15" w14:textId="77777777" w:rsidR="004618FA" w:rsidRDefault="004618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4C1F" w14:textId="77777777" w:rsidR="009D3832" w:rsidRPr="00FC2A33" w:rsidRDefault="009D3832" w:rsidP="009D3832">
    <w:pPr>
      <w:pStyle w:val="Noga"/>
      <w:ind w:left="-567"/>
      <w:jc w:val="center"/>
      <w:rPr>
        <w:rFonts w:cstheme="minorHAnsi"/>
      </w:rPr>
    </w:pPr>
    <w:bookmarkStart w:id="21" w:name="_Hlk515510663"/>
    <w:bookmarkStart w:id="22" w:name="_Hlk515510664"/>
    <w:bookmarkStart w:id="23" w:name="_Hlk515510665"/>
    <w:r>
      <w:rPr>
        <w:rFonts w:cstheme="minorHAnsi"/>
        <w:b/>
        <w:bCs/>
        <w:sz w:val="19"/>
        <w:szCs w:val="19"/>
      </w:rPr>
      <w:t>AMD Novo Mesto,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Zwittrova 1,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8000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Novo Mesto</w:t>
    </w:r>
    <w:r w:rsidRPr="002B7886">
      <w:rPr>
        <w:rFonts w:cstheme="minorHAnsi"/>
        <w:b/>
        <w:bCs/>
      </w:rPr>
      <w:t xml:space="preserve">     email: </w:t>
    </w:r>
    <w:hyperlink r:id="rId1" w:history="1">
      <w:r w:rsidRPr="00121937">
        <w:rPr>
          <w:rStyle w:val="Hiperpovezava"/>
          <w:rFonts w:cstheme="minorHAnsi"/>
          <w:b/>
          <w:bCs/>
          <w:sz w:val="19"/>
          <w:szCs w:val="19"/>
        </w:rPr>
        <w:t>prijava.ghdgorjanci@gmail.com</w:t>
      </w:r>
    </w:hyperlink>
    <w:r w:rsidRPr="002B7886">
      <w:rPr>
        <w:rFonts w:cstheme="minorHAnsi"/>
        <w:b/>
        <w:bCs/>
        <w:sz w:val="19"/>
        <w:szCs w:val="19"/>
      </w:rPr>
      <w:t xml:space="preserve">     Tel.:  +386 (0)4</w:t>
    </w:r>
    <w:r>
      <w:rPr>
        <w:rFonts w:cstheme="minorHAnsi"/>
        <w:b/>
        <w:bCs/>
        <w:sz w:val="19"/>
        <w:szCs w:val="19"/>
      </w:rPr>
      <w:t>1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626</w:t>
    </w:r>
    <w:r w:rsidRPr="002B7886">
      <w:rPr>
        <w:rFonts w:cstheme="minorHAnsi"/>
        <w:b/>
        <w:bCs/>
        <w:sz w:val="19"/>
        <w:szCs w:val="19"/>
      </w:rPr>
      <w:t xml:space="preserve"> 1</w:t>
    </w:r>
    <w:r>
      <w:rPr>
        <w:rFonts w:cstheme="minorHAnsi"/>
        <w:b/>
        <w:bCs/>
        <w:sz w:val="19"/>
        <w:szCs w:val="19"/>
      </w:rPr>
      <w:t>77</w:t>
    </w:r>
  </w:p>
  <w:bookmarkEnd w:id="21"/>
  <w:bookmarkEnd w:id="22"/>
  <w:bookmarkEnd w:id="23"/>
  <w:p w14:paraId="7FFDDC4F" w14:textId="77777777" w:rsidR="00B25FF6" w:rsidRPr="00CA467A" w:rsidRDefault="00B25FF6" w:rsidP="003F2C81">
    <w:pPr>
      <w:pStyle w:val="Noga"/>
      <w:ind w:left="-567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1E18" w14:textId="77777777" w:rsidR="004618FA" w:rsidRDefault="004618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84AB" w14:textId="77777777" w:rsidR="001D3B2B" w:rsidRDefault="001D3B2B">
      <w:r>
        <w:separator/>
      </w:r>
    </w:p>
  </w:footnote>
  <w:footnote w:type="continuationSeparator" w:id="0">
    <w:p w14:paraId="51B9B1AE" w14:textId="77777777" w:rsidR="001D3B2B" w:rsidRDefault="001D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A965" w14:textId="77777777" w:rsidR="004618FA" w:rsidRDefault="004618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F927" w14:textId="219150E4" w:rsidR="007B4E66" w:rsidRDefault="004618FA" w:rsidP="00B25FF6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78720" behindDoc="0" locked="0" layoutInCell="1" allowOverlap="1" wp14:anchorId="75C0C3BC" wp14:editId="213A9008">
          <wp:simplePos x="0" y="0"/>
          <wp:positionH relativeFrom="column">
            <wp:posOffset>1625600</wp:posOffset>
          </wp:positionH>
          <wp:positionV relativeFrom="paragraph">
            <wp:posOffset>-343535</wp:posOffset>
          </wp:positionV>
          <wp:extent cx="977900" cy="977900"/>
          <wp:effectExtent l="0" t="0" r="0" b="0"/>
          <wp:wrapThrough wrapText="bothSides">
            <wp:wrapPolygon edited="0">
              <wp:start x="3366" y="4629"/>
              <wp:lineTo x="1262" y="7574"/>
              <wp:lineTo x="421" y="9678"/>
              <wp:lineTo x="421" y="12203"/>
              <wp:lineTo x="3366" y="15148"/>
              <wp:lineTo x="3787" y="15990"/>
              <wp:lineTo x="16831" y="15990"/>
              <wp:lineTo x="17252" y="15148"/>
              <wp:lineTo x="20197" y="12203"/>
              <wp:lineTo x="20618" y="10099"/>
              <wp:lineTo x="19777" y="7574"/>
              <wp:lineTo x="17673" y="4629"/>
              <wp:lineTo x="3366" y="4629"/>
            </wp:wrapPolygon>
          </wp:wrapThrough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83840" behindDoc="0" locked="0" layoutInCell="1" allowOverlap="1" wp14:anchorId="2A5678AE" wp14:editId="597D2BAE">
          <wp:simplePos x="0" y="0"/>
          <wp:positionH relativeFrom="column">
            <wp:posOffset>1038860</wp:posOffset>
          </wp:positionH>
          <wp:positionV relativeFrom="paragraph">
            <wp:posOffset>-127635</wp:posOffset>
          </wp:positionV>
          <wp:extent cx="586105" cy="501015"/>
          <wp:effectExtent l="0" t="0" r="4445" b="0"/>
          <wp:wrapThrough wrapText="bothSides">
            <wp:wrapPolygon edited="0">
              <wp:start x="0" y="0"/>
              <wp:lineTo x="0" y="20532"/>
              <wp:lineTo x="21062" y="20532"/>
              <wp:lineTo x="21062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832"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2854D335" wp14:editId="4CB0FDF6">
          <wp:simplePos x="0" y="0"/>
          <wp:positionH relativeFrom="column">
            <wp:posOffset>131445</wp:posOffset>
          </wp:positionH>
          <wp:positionV relativeFrom="paragraph">
            <wp:posOffset>-203835</wp:posOffset>
          </wp:positionV>
          <wp:extent cx="846455" cy="583565"/>
          <wp:effectExtent l="0" t="0" r="0" b="6985"/>
          <wp:wrapThrough wrapText="bothSides">
            <wp:wrapPolygon edited="0">
              <wp:start x="3403" y="0"/>
              <wp:lineTo x="0" y="4936"/>
              <wp:lineTo x="0" y="16218"/>
              <wp:lineTo x="3403" y="21153"/>
              <wp:lineTo x="17500" y="21153"/>
              <wp:lineTo x="20903" y="16218"/>
              <wp:lineTo x="20903" y="4936"/>
              <wp:lineTo x="17500" y="0"/>
              <wp:lineTo x="3403" y="0"/>
            </wp:wrapPolygon>
          </wp:wrapThrough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64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832">
      <w:rPr>
        <w:noProof/>
        <w:lang w:eastAsia="sl-SI"/>
      </w:rPr>
      <w:drawing>
        <wp:anchor distT="0" distB="0" distL="114300" distR="114300" simplePos="0" relativeHeight="251682816" behindDoc="0" locked="0" layoutInCell="1" allowOverlap="1" wp14:anchorId="228CB861" wp14:editId="359E7822">
          <wp:simplePos x="0" y="0"/>
          <wp:positionH relativeFrom="margin">
            <wp:posOffset>3787775</wp:posOffset>
          </wp:positionH>
          <wp:positionV relativeFrom="paragraph">
            <wp:posOffset>-203835</wp:posOffset>
          </wp:positionV>
          <wp:extent cx="748030" cy="495300"/>
          <wp:effectExtent l="0" t="0" r="0" b="0"/>
          <wp:wrapThrough wrapText="bothSides">
            <wp:wrapPolygon edited="0">
              <wp:start x="6601" y="0"/>
              <wp:lineTo x="4951" y="831"/>
              <wp:lineTo x="1650" y="9138"/>
              <wp:lineTo x="0" y="14954"/>
              <wp:lineTo x="0" y="19938"/>
              <wp:lineTo x="13202" y="20769"/>
              <wp:lineTo x="20903" y="20769"/>
              <wp:lineTo x="20903" y="15785"/>
              <wp:lineTo x="18703" y="13292"/>
              <wp:lineTo x="19253" y="9969"/>
              <wp:lineTo x="14852" y="831"/>
              <wp:lineTo x="12652" y="0"/>
              <wp:lineTo x="6601" y="0"/>
            </wp:wrapPolygon>
          </wp:wrapThrough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832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FB05B3" wp14:editId="6EB776A9">
              <wp:simplePos x="0" y="0"/>
              <wp:positionH relativeFrom="margin">
                <wp:align>right</wp:align>
              </wp:positionH>
              <wp:positionV relativeFrom="page">
                <wp:posOffset>774700</wp:posOffset>
              </wp:positionV>
              <wp:extent cx="1146810" cy="885825"/>
              <wp:effectExtent l="38100" t="38100" r="34290" b="47625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E024E0" id="Freeform 1" o:spid="_x0000_s1026" style="position:absolute;margin-left:39.1pt;margin-top:61pt;width:90.3pt;height:6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margin" anchory="page"/>
            </v:shape>
          </w:pict>
        </mc:Fallback>
      </mc:AlternateConten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</w:t>
    </w:r>
    <w:r w:rsidR="00DE4B08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          </w: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GHD </w:t>
    </w:r>
    <w:r w:rsidR="009D3832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GORJANCI </w:t>
    </w:r>
    <w:r w:rsidR="008612EF" w:rsidRPr="0055168E">
      <w:rPr>
        <w:rFonts w:ascii="Arial" w:eastAsia="Arial" w:hAnsi="Arial" w:cs="Arial"/>
        <w:b/>
        <w:bCs/>
        <w:color w:val="000000"/>
        <w:w w:val="99"/>
        <w:sz w:val="28"/>
        <w:szCs w:val="28"/>
      </w:rPr>
      <w:t>20</w:t>
    </w:r>
    <w:r w:rsidR="008612EF">
      <w:rPr>
        <w:rFonts w:ascii="Arial" w:eastAsia="Arial" w:hAnsi="Arial" w:cs="Arial"/>
        <w:b/>
        <w:bCs/>
        <w:color w:val="000000"/>
        <w:w w:val="99"/>
        <w:sz w:val="28"/>
        <w:szCs w:val="28"/>
      </w:rPr>
      <w:t>2</w:t>
    </w:r>
    <w:r w:rsidR="00B25FF6">
      <w:rPr>
        <w:rFonts w:ascii="Arial" w:eastAsia="Arial" w:hAnsi="Arial" w:cs="Arial"/>
        <w:b/>
        <w:bCs/>
        <w:color w:val="000000"/>
        <w:w w:val="99"/>
        <w:sz w:val="28"/>
        <w:szCs w:val="28"/>
      </w:rPr>
      <w:t>1</w:t>
    </w:r>
  </w:p>
  <w:p w14:paraId="35FCEE40" w14:textId="7B9F345F" w:rsidR="00B25FF6" w:rsidRPr="0055168E" w:rsidRDefault="00AD407D" w:rsidP="00B25FF6">
    <w:pPr>
      <w:tabs>
        <w:tab w:val="left" w:pos="4253"/>
      </w:tabs>
      <w:spacing w:after="120"/>
      <w:ind w:left="4253" w:right="992"/>
      <w:jc w:val="left"/>
    </w:pPr>
    <w:r>
      <w:rPr>
        <w:noProof/>
        <w:lang w:eastAsia="sl-SI"/>
      </w:rPr>
      <w:drawing>
        <wp:anchor distT="0" distB="0" distL="114300" distR="114300" simplePos="0" relativeHeight="251680768" behindDoc="0" locked="0" layoutInCell="1" allowOverlap="1" wp14:anchorId="0C1AB879" wp14:editId="7316A183">
          <wp:simplePos x="0" y="0"/>
          <wp:positionH relativeFrom="column">
            <wp:posOffset>1828800</wp:posOffset>
          </wp:positionH>
          <wp:positionV relativeFrom="paragraph">
            <wp:posOffset>153035</wp:posOffset>
          </wp:positionV>
          <wp:extent cx="495190" cy="674554"/>
          <wp:effectExtent l="0" t="0" r="635" b="0"/>
          <wp:wrapNone/>
          <wp:docPr id="40" name="Bild 2" descr="Macintosh HD:Users:wolfgangsauer:Library:Containers:com.apple.mail:Data:Library:Mail Downloads:938A6B80-B9A5-4295-B9AB-C0D228DAA2B8:AMF Logo_2D_1C_Deutsc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olfgangsauer:Library:Containers:com.apple.mail:Data:Library:Mail Downloads:938A6B80-B9A5-4295-B9AB-C0D228DAA2B8:AMF Logo_2D_1C_Deutsch.jpe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90" cy="674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832"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74624" behindDoc="0" locked="0" layoutInCell="1" allowOverlap="1" wp14:anchorId="2D71EC96" wp14:editId="57AF0EED">
          <wp:simplePos x="0" y="0"/>
          <wp:positionH relativeFrom="page">
            <wp:posOffset>289560</wp:posOffset>
          </wp:positionH>
          <wp:positionV relativeFrom="page">
            <wp:posOffset>1036955</wp:posOffset>
          </wp:positionV>
          <wp:extent cx="1442086" cy="448147"/>
          <wp:effectExtent l="0" t="0" r="5715" b="9525"/>
          <wp:wrapNone/>
          <wp:docPr id="41" name="Slika 41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6" cy="448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Prijavnica / Nennformular / Entry-form</w:t>
    </w:r>
  </w:p>
  <w:p w14:paraId="553A022A" w14:textId="1EDC65BD" w:rsidR="00B25FF6" w:rsidRDefault="00B25FF6" w:rsidP="00B25FF6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color w:val="000000"/>
        <w:w w:val="99"/>
        <w:sz w:val="28"/>
        <w:szCs w:val="28"/>
      </w:rPr>
      <w:t>Starodobna</w:t>
    </w:r>
    <w:r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</w:p>
  <w:p w14:paraId="1A4E2B86" w14:textId="43E86116" w:rsidR="009D3832" w:rsidRDefault="009D3832" w:rsidP="00B25FF6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19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8612E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8612E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B25FF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73F4" w14:textId="77777777" w:rsidR="004618FA" w:rsidRDefault="004618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66"/>
    <w:rsid w:val="000A7947"/>
    <w:rsid w:val="001D3B2B"/>
    <w:rsid w:val="002066EA"/>
    <w:rsid w:val="002B7886"/>
    <w:rsid w:val="00386535"/>
    <w:rsid w:val="004618FA"/>
    <w:rsid w:val="0059490C"/>
    <w:rsid w:val="005F6666"/>
    <w:rsid w:val="0069231F"/>
    <w:rsid w:val="007B46D1"/>
    <w:rsid w:val="008612EF"/>
    <w:rsid w:val="009C512C"/>
    <w:rsid w:val="009D3832"/>
    <w:rsid w:val="00AD407D"/>
    <w:rsid w:val="00B25FF6"/>
    <w:rsid w:val="00CA467A"/>
    <w:rsid w:val="00D93CFE"/>
    <w:rsid w:val="00DE4B08"/>
    <w:rsid w:val="00F3670C"/>
    <w:rsid w:val="00F963E5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E691"/>
  <w15:docId w15:val="{AF523F4F-6D42-45E2-8CC5-DF159B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32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C953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95333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8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java.ghdgorjanci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C45BD9F694C8EA10527D37E9E2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17205-BD46-428D-95D2-95DD77DD314C}"/>
      </w:docPartPr>
      <w:docPartBody>
        <w:p w:rsidR="00BA0A7B" w:rsidRDefault="00705E46" w:rsidP="00705E46">
          <w:pPr>
            <w:pStyle w:val="753C45BD9F694C8EA10527D37E9E2235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0470B127698D4AE29E84221C12FE7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18CA-9287-4F1D-8E8F-2D76437F58E1}"/>
      </w:docPartPr>
      <w:docPartBody>
        <w:p w:rsidR="00BA0A7B" w:rsidRDefault="00705E46" w:rsidP="00705E46">
          <w:pPr>
            <w:pStyle w:val="0470B127698D4AE29E84221C12FE707B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C86CA035E63843708874C62D1D35D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D09D4E-8D34-409A-9216-491EE4C40AFD}"/>
      </w:docPartPr>
      <w:docPartBody>
        <w:p w:rsidR="00BA0A7B" w:rsidRDefault="00705E46" w:rsidP="00705E46">
          <w:pPr>
            <w:pStyle w:val="C86CA035E63843708874C62D1D35DF68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63"/>
    <w:rsid w:val="00196C03"/>
    <w:rsid w:val="003146D2"/>
    <w:rsid w:val="005D0263"/>
    <w:rsid w:val="00705E46"/>
    <w:rsid w:val="00790880"/>
    <w:rsid w:val="008109BE"/>
    <w:rsid w:val="00885DE1"/>
    <w:rsid w:val="00991232"/>
    <w:rsid w:val="00A67EC9"/>
    <w:rsid w:val="00AA27E7"/>
    <w:rsid w:val="00B94567"/>
    <w:rsid w:val="00BA0A7B"/>
    <w:rsid w:val="00BE4EB0"/>
    <w:rsid w:val="00D02A2B"/>
    <w:rsid w:val="00D81053"/>
    <w:rsid w:val="00E6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5E46"/>
    <w:rPr>
      <w:color w:val="808080"/>
    </w:rPr>
  </w:style>
  <w:style w:type="paragraph" w:customStyle="1" w:styleId="753C45BD9F694C8EA10527D37E9E2235">
    <w:name w:val="753C45BD9F694C8EA10527D37E9E2235"/>
    <w:rsid w:val="00705E46"/>
  </w:style>
  <w:style w:type="paragraph" w:customStyle="1" w:styleId="0470B127698D4AE29E84221C12FE707B">
    <w:name w:val="0470B127698D4AE29E84221C12FE707B"/>
    <w:rsid w:val="00705E46"/>
  </w:style>
  <w:style w:type="paragraph" w:customStyle="1" w:styleId="C86CA035E63843708874C62D1D35DF68">
    <w:name w:val="C86CA035E63843708874C62D1D35DF68"/>
    <w:rsid w:val="0070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811D-0C94-4C28-8B88-00C8AD0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Uporabnik</cp:lastModifiedBy>
  <cp:revision>2</cp:revision>
  <dcterms:created xsi:type="dcterms:W3CDTF">2021-06-13T18:58:00Z</dcterms:created>
  <dcterms:modified xsi:type="dcterms:W3CDTF">2021-06-13T18:58:00Z</dcterms:modified>
</cp:coreProperties>
</file>